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7C512" w14:textId="77777777" w:rsidR="000B57DE" w:rsidRPr="00D43D9A" w:rsidRDefault="000B57DE" w:rsidP="00CD0C5D">
      <w:pPr>
        <w:jc w:val="center"/>
        <w:rPr>
          <w:sz w:val="28"/>
          <w:szCs w:val="28"/>
          <w:lang w:val="en-US"/>
        </w:rPr>
      </w:pPr>
      <w:r w:rsidRPr="00D43D9A">
        <w:rPr>
          <w:b/>
          <w:sz w:val="28"/>
          <w:szCs w:val="28"/>
          <w:lang w:val="en-US"/>
        </w:rPr>
        <w:t>Application</w:t>
      </w:r>
      <w:r w:rsidRPr="00D43D9A">
        <w:rPr>
          <w:b/>
          <w:bCs/>
          <w:kern w:val="1"/>
          <w:sz w:val="28"/>
          <w:szCs w:val="28"/>
          <w:lang w:val="en-US"/>
        </w:rPr>
        <w:t xml:space="preserve"> for </w:t>
      </w:r>
      <w:r w:rsidR="00CD0C5D" w:rsidRPr="00D43D9A">
        <w:rPr>
          <w:b/>
          <w:bCs/>
          <w:kern w:val="1"/>
          <w:sz w:val="28"/>
          <w:szCs w:val="28"/>
          <w:lang w:val="en-US"/>
        </w:rPr>
        <w:t xml:space="preserve">cancellation and refund of </w:t>
      </w:r>
      <w:r w:rsidR="005163DC">
        <w:rPr>
          <w:b/>
          <w:bCs/>
          <w:kern w:val="1"/>
          <w:sz w:val="28"/>
          <w:szCs w:val="28"/>
          <w:lang w:val="en-US"/>
        </w:rPr>
        <w:t>a pre-reserved</w:t>
      </w:r>
      <w:r w:rsidRPr="00D43D9A">
        <w:rPr>
          <w:b/>
          <w:bCs/>
          <w:kern w:val="1"/>
          <w:sz w:val="28"/>
          <w:szCs w:val="28"/>
          <w:lang w:val="en-US"/>
        </w:rPr>
        <w:t xml:space="preserve"> seat in the aircraft cabin</w:t>
      </w:r>
    </w:p>
    <w:p w14:paraId="6950003B" w14:textId="77777777" w:rsidR="007C418C" w:rsidRDefault="007C418C" w:rsidP="007C418C">
      <w:pPr>
        <w:pStyle w:val="10"/>
        <w:ind w:right="-108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3D25B638" w14:textId="77777777" w:rsidR="00D43D9A" w:rsidRPr="00601C9F" w:rsidRDefault="00D43D9A" w:rsidP="007C418C">
      <w:pPr>
        <w:pStyle w:val="10"/>
        <w:ind w:right="-108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6ACC5390" w14:textId="77777777" w:rsidR="007C418C" w:rsidRPr="00601C9F" w:rsidRDefault="00AA40D3" w:rsidP="007C418C">
      <w:pPr>
        <w:pStyle w:val="10"/>
        <w:ind w:right="-108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Passenger</w:t>
      </w:r>
      <w:r w:rsidR="007C418C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*</w:t>
      </w:r>
      <w:r w:rsidR="00765D35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: </w: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                              </w:t>
      </w:r>
    </w:p>
    <w:p w14:paraId="3BAEB79E" w14:textId="77777777" w:rsidR="007C418C" w:rsidRPr="00601C9F" w:rsidRDefault="007C418C" w:rsidP="00E07D09">
      <w:pPr>
        <w:pStyle w:val="10"/>
        <w:jc w:val="center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    (</w:t>
      </w:r>
      <w:r w:rsidR="00AA40D3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full name </w:t>
      </w:r>
      <w:r w:rsidR="00AA40D3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as stated in </w:t>
      </w:r>
      <w:r w:rsidR="00AA40D3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the </w:t>
      </w:r>
      <w:r w:rsidR="001B352D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>receipt</w:t>
      </w:r>
      <w:r w:rsidR="00AA40D3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 for refund</w:t>
      </w:r>
      <w:r w:rsidRPr="009929D0">
        <w:rPr>
          <w:rFonts w:ascii="Times New Roman" w:eastAsia="Times New Roman" w:hAnsi="Times New Roman"/>
          <w:sz w:val="18"/>
          <w:szCs w:val="18"/>
          <w:lang w:val="en-US"/>
        </w:rPr>
        <w:t>)</w:t>
      </w:r>
    </w:p>
    <w:p w14:paraId="38C70F6D" w14:textId="77777777" w:rsidR="002B6328" w:rsidRPr="00601C9F" w:rsidRDefault="002B6328" w:rsidP="00E07D09">
      <w:pPr>
        <w:pStyle w:val="10"/>
        <w:jc w:val="center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47A79912" w14:textId="77777777" w:rsidR="007C418C" w:rsidRPr="00601C9F" w:rsidRDefault="00AA40D3" w:rsidP="007C418C">
      <w:pPr>
        <w:pStyle w:val="10"/>
        <w:ind w:right="-108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Passport</w:t>
      </w:r>
      <w:r w:rsidR="007C418C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*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: </w:t>
      </w:r>
      <w:r w:rsidR="00765D35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</w:p>
    <w:p w14:paraId="03A82487" w14:textId="77777777" w:rsidR="007C418C" w:rsidRPr="00601C9F" w:rsidRDefault="007C418C" w:rsidP="007C418C">
      <w:pPr>
        <w:pStyle w:val="10"/>
        <w:jc w:val="center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     (</w:t>
      </w:r>
      <w:r w:rsidR="004A4A0B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passport </w:t>
      </w:r>
      <w:r w:rsidR="00B352E6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series/number </w:t>
      </w:r>
      <w:r w:rsidR="00B352E6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as stated in </w:t>
      </w:r>
      <w:r w:rsidR="00B352E6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the </w:t>
      </w:r>
      <w:r w:rsidR="001B352D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>receipt</w:t>
      </w:r>
      <w:r w:rsidR="00B352E6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 for refund</w:t>
      </w:r>
      <w:r w:rsidRPr="009929D0">
        <w:rPr>
          <w:rFonts w:ascii="Times New Roman" w:eastAsia="Times New Roman" w:hAnsi="Times New Roman"/>
          <w:sz w:val="18"/>
          <w:szCs w:val="18"/>
          <w:lang w:val="en-US"/>
        </w:rPr>
        <w:t>)</w:t>
      </w:r>
    </w:p>
    <w:p w14:paraId="648E127A" w14:textId="77777777" w:rsidR="007C418C" w:rsidRPr="00601C9F" w:rsidRDefault="004A4A0B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I </w:t>
      </w:r>
      <w:r w:rsidR="002E5436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a</w:t>
      </w:r>
      <w:r w:rsidR="00B352E6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pply</w:t>
      </w:r>
      <w:r w:rsidR="007C418C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:</w:t>
      </w:r>
    </w:p>
    <w:p w14:paraId="3967BE71" w14:textId="77777777" w:rsidR="007C418C" w:rsidRPr="005B1A9E" w:rsidRDefault="007C418C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fr-FR"/>
        </w:rPr>
      </w:pPr>
    </w:p>
    <w:p w14:paraId="5C01D302" w14:textId="77777777" w:rsidR="007C418C" w:rsidRPr="005B1A9E" w:rsidRDefault="00C22317" w:rsidP="009929D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18"/>
          <w:szCs w:val="18"/>
          <w:lang w:val="fr-FR"/>
        </w:rPr>
      </w:pPr>
      <w:r w:rsidRPr="005B1A9E">
        <w:rPr>
          <w:rFonts w:ascii="Times New Roman" w:eastAsia="Times New Roman" w:hAnsi="Times New Roman"/>
          <w:b/>
          <w:sz w:val="18"/>
          <w:szCs w:val="18"/>
          <w:lang w:val="fr-FR"/>
        </w:rPr>
        <w:t>for</w:t>
      </w:r>
      <w:r w:rsidR="00546D3C" w:rsidRPr="005B1A9E">
        <w:rPr>
          <w:rFonts w:ascii="Times New Roman" w:eastAsia="Times New Roman" w:hAnsi="Times New Roman"/>
          <w:b/>
          <w:sz w:val="18"/>
          <w:szCs w:val="18"/>
          <w:lang w:val="fr-FR"/>
        </w:rPr>
        <w:t xml:space="preserve"> </w:t>
      </w:r>
      <w:r w:rsidR="005163DC">
        <w:rPr>
          <w:rFonts w:ascii="Times New Roman" w:eastAsia="Times New Roman" w:hAnsi="Times New Roman"/>
          <w:b/>
          <w:sz w:val="18"/>
          <w:szCs w:val="18"/>
          <w:lang w:val="fr-FR"/>
        </w:rPr>
        <w:t>a pre-reserved</w:t>
      </w:r>
      <w:r w:rsidR="005B1A9E" w:rsidRPr="005B1A9E">
        <w:rPr>
          <w:rFonts w:ascii="Times New Roman" w:eastAsia="Times New Roman" w:hAnsi="Times New Roman"/>
          <w:b/>
          <w:sz w:val="18"/>
          <w:szCs w:val="18"/>
          <w:lang w:val="fr-FR"/>
        </w:rPr>
        <w:t xml:space="preserve"> seat in the aircraft cabin</w:t>
      </w:r>
      <w:r w:rsidR="007C418C" w:rsidRPr="005B1A9E">
        <w:rPr>
          <w:rFonts w:ascii="Times New Roman" w:eastAsia="Times New Roman" w:hAnsi="Times New Roman"/>
          <w:b/>
          <w:sz w:val="18"/>
          <w:szCs w:val="18"/>
          <w:lang w:val="fr-FR"/>
        </w:rPr>
        <w:t>:</w:t>
      </w:r>
      <w:r w:rsidRPr="005B1A9E">
        <w:rPr>
          <w:rFonts w:ascii="Times New Roman" w:eastAsia="Times New Roman" w:hAnsi="Times New Roman"/>
          <w:b/>
          <w:sz w:val="18"/>
          <w:szCs w:val="18"/>
          <w:lang w:val="fr-FR"/>
        </w:rPr>
        <w:t xml:space="preserve"> </w:t>
      </w:r>
    </w:p>
    <w:p w14:paraId="4D08EB63" w14:textId="77777777" w:rsidR="007C418C" w:rsidRPr="00601C9F" w:rsidRDefault="007C418C" w:rsidP="007C418C">
      <w:pPr>
        <w:pStyle w:val="10"/>
        <w:ind w:left="36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tbl>
      <w:tblPr>
        <w:tblW w:w="9540" w:type="dxa"/>
        <w:tblInd w:w="828" w:type="dxa"/>
        <w:tblLook w:val="01E0" w:firstRow="1" w:lastRow="1" w:firstColumn="1" w:lastColumn="1" w:noHBand="0" w:noVBand="0"/>
      </w:tblPr>
      <w:tblGrid>
        <w:gridCol w:w="4770"/>
        <w:gridCol w:w="4770"/>
      </w:tblGrid>
      <w:tr w:rsidR="007C418C" w:rsidRPr="00601C9F" w14:paraId="3E0884C0" w14:textId="77777777" w:rsidTr="00383FC3">
        <w:tc>
          <w:tcPr>
            <w:tcW w:w="4770" w:type="dxa"/>
            <w:shd w:val="clear" w:color="auto" w:fill="auto"/>
          </w:tcPr>
          <w:p w14:paraId="6A3B11E0" w14:textId="77777777" w:rsidR="007C418C" w:rsidRPr="00601C9F" w:rsidRDefault="001404A1" w:rsidP="00383FC3">
            <w:pPr>
              <w:pStyle w:val="10"/>
              <w:ind w:left="-108" w:right="-16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1C9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Reservation </w:t>
            </w:r>
            <w:proofErr w:type="gramStart"/>
            <w:r w:rsidRPr="00601C9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code </w:t>
            </w:r>
            <w:r w:rsidR="007C418C" w:rsidRPr="00601C9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</w:t>
            </w:r>
            <w:proofErr w:type="gramEnd"/>
            <w:r w:rsidR="007C418C" w:rsidRPr="00601C9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PNR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</w:rPr>
              <w:t xml:space="preserve">)*:  </w: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end"/>
            </w:r>
          </w:p>
          <w:p w14:paraId="7729A134" w14:textId="77777777" w:rsidR="007C418C" w:rsidRPr="00601C9F" w:rsidRDefault="007C418C" w:rsidP="00383FC3">
            <w:pPr>
              <w:pStyle w:val="10"/>
              <w:ind w:left="-108" w:right="-16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1C9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</w:t>
            </w:r>
            <w:r w:rsidR="00391C02" w:rsidRPr="00601C9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</w:t>
            </w:r>
            <w:r w:rsidR="001404A1" w:rsidRPr="00601C9F">
              <w:rPr>
                <w:rFonts w:ascii="Times New Roman" w:eastAsia="Times New Roman" w:hAnsi="Times New Roman"/>
                <w:sz w:val="18"/>
                <w:szCs w:val="18"/>
              </w:rPr>
              <w:t xml:space="preserve">(6 </w:t>
            </w:r>
            <w:r w:rsidR="001404A1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etters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70" w:type="dxa"/>
            <w:shd w:val="clear" w:color="auto" w:fill="auto"/>
          </w:tcPr>
          <w:p w14:paraId="131A3823" w14:textId="77777777" w:rsidR="007C418C" w:rsidRPr="00601C9F" w:rsidRDefault="009929D0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Receipt</w:t>
            </w:r>
            <w:r w:rsidR="001404A1" w:rsidRPr="00601C9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number</w:t>
            </w:r>
            <w:r w:rsidR="007C418C" w:rsidRPr="00601C9F">
              <w:rPr>
                <w:rFonts w:ascii="Times New Roman" w:eastAsia="Times New Roman" w:hAnsi="Times New Roman"/>
                <w:b/>
                <w:sz w:val="18"/>
                <w:szCs w:val="18"/>
              </w:rPr>
              <w:t>*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:</w:t>
            </w:r>
            <w:r w:rsidR="007C418C" w:rsidRPr="00601C9F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end"/>
            </w:r>
          </w:p>
          <w:p w14:paraId="6FE84E16" w14:textId="77777777" w:rsidR="007C418C" w:rsidRPr="00601C9F" w:rsidRDefault="007C418C" w:rsidP="00CC1D83">
            <w:pPr>
              <w:pStyle w:val="1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</w:t>
            </w:r>
            <w:r w:rsidR="00CC1D83"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(13 </w:t>
            </w:r>
            <w:hyperlink r:id="rId8" w:tooltip="Полиграфия" w:history="1"/>
            <w:r w:rsidR="004A4A0B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numbers</w:t>
            </w:r>
            <w:r w:rsidR="00CC1D83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, 628**********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)</w:t>
            </w:r>
          </w:p>
        </w:tc>
      </w:tr>
      <w:tr w:rsidR="007C418C" w:rsidRPr="00601C9F" w14:paraId="1D9600D8" w14:textId="77777777" w:rsidTr="00383FC3">
        <w:tc>
          <w:tcPr>
            <w:tcW w:w="9540" w:type="dxa"/>
            <w:gridSpan w:val="2"/>
            <w:shd w:val="clear" w:color="auto" w:fill="auto"/>
          </w:tcPr>
          <w:p w14:paraId="67D97CCF" w14:textId="77777777" w:rsidR="007C418C" w:rsidRPr="00601C9F" w:rsidRDefault="007C418C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C418C" w:rsidRPr="00601C9F" w14:paraId="7AB7CDCC" w14:textId="77777777" w:rsidTr="00383FC3">
        <w:tc>
          <w:tcPr>
            <w:tcW w:w="9540" w:type="dxa"/>
            <w:gridSpan w:val="2"/>
            <w:shd w:val="clear" w:color="auto" w:fill="auto"/>
          </w:tcPr>
          <w:p w14:paraId="1EAB2AAC" w14:textId="77777777" w:rsidR="007C418C" w:rsidRPr="00601C9F" w:rsidRDefault="007C418C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601C9F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Billnumber</w:t>
            </w:r>
            <w:r w:rsidRPr="00601C9F">
              <w:rPr>
                <w:rFonts w:ascii="Times New Roman" w:eastAsia="Times New Roman" w:hAnsi="Times New Roman"/>
                <w:b/>
                <w:sz w:val="18"/>
                <w:szCs w:val="18"/>
              </w:rPr>
              <w:t>*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: </w: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end"/>
            </w:r>
          </w:p>
          <w:p w14:paraId="2790D7E9" w14:textId="77777777" w:rsidR="007C418C" w:rsidRPr="00601C9F" w:rsidRDefault="007C418C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            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</w:rPr>
              <w:t xml:space="preserve">(15 </w:t>
            </w:r>
            <w:r w:rsidR="004A4A0B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numbers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</w:tr>
      <w:tr w:rsidR="007C418C" w:rsidRPr="00601C9F" w14:paraId="70CBF32F" w14:textId="77777777" w:rsidTr="00383FC3">
        <w:tc>
          <w:tcPr>
            <w:tcW w:w="9540" w:type="dxa"/>
            <w:gridSpan w:val="2"/>
            <w:shd w:val="clear" w:color="auto" w:fill="auto"/>
          </w:tcPr>
          <w:p w14:paraId="785F083D" w14:textId="77777777" w:rsidR="007C418C" w:rsidRPr="00601C9F" w:rsidRDefault="007C418C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C418C" w:rsidRPr="00601C9F" w14:paraId="5925CF93" w14:textId="77777777" w:rsidTr="00383FC3">
        <w:tc>
          <w:tcPr>
            <w:tcW w:w="9540" w:type="dxa"/>
            <w:gridSpan w:val="2"/>
            <w:shd w:val="clear" w:color="auto" w:fill="auto"/>
          </w:tcPr>
          <w:p w14:paraId="5B3D48FC" w14:textId="195199EA" w:rsidR="007C418C" w:rsidRPr="00601C9F" w:rsidRDefault="00B827EE" w:rsidP="00B827EE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The d</w:t>
            </w:r>
            <w:r w:rsidR="001404A1"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ate </w:t>
            </w:r>
            <w:r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of the </w:t>
            </w:r>
            <w:r w:rsidR="001404A1"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purchase </w:t>
            </w:r>
            <w:r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on</w:t>
            </w:r>
            <w:r w:rsidR="001404A1"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the website</w:t>
            </w:r>
            <w:r w:rsidR="007C418C"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*</w:t>
            </w:r>
            <w:r w:rsidR="007C418C" w:rsidRPr="009929D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 «</w: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418C" w:rsidRPr="009929D0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9929D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» </w: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C418C" w:rsidRPr="009929D0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9929D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20</w:t>
            </w:r>
            <w:r w:rsidR="00C9577B" w:rsidRPr="00C9577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18C" w:rsidRPr="009929D0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A99270D" w14:textId="77777777" w:rsidR="007C418C" w:rsidRPr="00601C9F" w:rsidRDefault="007C418C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007BDFBD" w14:textId="77777777" w:rsidR="007C418C" w:rsidRPr="00601C9F" w:rsidRDefault="007C418C" w:rsidP="007C418C">
      <w:pPr>
        <w:pStyle w:val="10"/>
        <w:ind w:left="36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2) </w:t>
      </w:r>
      <w:r w:rsidR="009929D0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  </w:t>
      </w:r>
      <w:r w:rsidR="00C22317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to </w:t>
      </w:r>
      <w:r w:rsidR="00B352E6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refund the amount paid</w:t>
      </w: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*: </w:t>
      </w:r>
    </w:p>
    <w:p w14:paraId="2B430A1D" w14:textId="77777777" w:rsidR="007C418C" w:rsidRPr="00601C9F" w:rsidRDefault="007C418C" w:rsidP="007C418C">
      <w:pPr>
        <w:pStyle w:val="10"/>
        <w:ind w:left="36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tbl>
      <w:tblPr>
        <w:tblW w:w="9540" w:type="dxa"/>
        <w:tblInd w:w="828" w:type="dxa"/>
        <w:tblLook w:val="01E0" w:firstRow="1" w:lastRow="1" w:firstColumn="1" w:lastColumn="1" w:noHBand="0" w:noVBand="0"/>
      </w:tblPr>
      <w:tblGrid>
        <w:gridCol w:w="9540"/>
      </w:tblGrid>
      <w:tr w:rsidR="007C418C" w:rsidRPr="00601C9F" w14:paraId="66121007" w14:textId="77777777" w:rsidTr="00383FC3">
        <w:tc>
          <w:tcPr>
            <w:tcW w:w="9540" w:type="dxa"/>
            <w:shd w:val="clear" w:color="auto" w:fill="auto"/>
          </w:tcPr>
          <w:p w14:paraId="45E7B3B5" w14:textId="77777777" w:rsidR="007C418C" w:rsidRPr="00601C9F" w:rsidRDefault="00F47E71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01C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A8204B">
              <w:rPr>
                <w:rFonts w:ascii="Times New Roman" w:hAnsi="Times New Roman"/>
                <w:sz w:val="18"/>
                <w:szCs w:val="18"/>
              </w:rPr>
            </w:r>
            <w:r w:rsidR="00A8204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01C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673B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 the </w:t>
            </w:r>
            <w:r w:rsidR="00377268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bank</w:t>
            </w:r>
            <w:r w:rsidR="001673B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rd used for payment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 |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0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|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0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|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0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|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0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|</w:t>
            </w:r>
          </w:p>
          <w:p w14:paraId="64E5FC6F" w14:textId="77777777" w:rsidR="007C418C" w:rsidRPr="00601C9F" w:rsidRDefault="007C418C" w:rsidP="00383FC3">
            <w:pPr>
              <w:pStyle w:val="10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                                                 </w:t>
            </w:r>
            <w:r w:rsidR="000E02B0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(</w:t>
            </w:r>
            <w:r w:rsidR="001673B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indicate the last 4 numbers of </w:t>
            </w:r>
            <w:r w:rsidR="00377268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he</w:t>
            </w:r>
            <w:r w:rsidR="001673B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card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7C418C" w:rsidRPr="00601C9F" w14:paraId="6E3B665E" w14:textId="77777777" w:rsidTr="00383FC3">
        <w:tc>
          <w:tcPr>
            <w:tcW w:w="9540" w:type="dxa"/>
            <w:shd w:val="clear" w:color="auto" w:fill="auto"/>
          </w:tcPr>
          <w:p w14:paraId="5DFDD759" w14:textId="77777777" w:rsidR="007C418C" w:rsidRPr="00601C9F" w:rsidRDefault="007C418C" w:rsidP="00383FC3">
            <w:pPr>
              <w:pStyle w:val="10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7C418C" w:rsidRPr="00601C9F" w14:paraId="69D60E66" w14:textId="77777777" w:rsidTr="00383FC3">
        <w:tc>
          <w:tcPr>
            <w:tcW w:w="9540" w:type="dxa"/>
            <w:shd w:val="clear" w:color="auto" w:fill="auto"/>
          </w:tcPr>
          <w:p w14:paraId="77D319B5" w14:textId="77777777" w:rsidR="000E02B0" w:rsidRPr="00601C9F" w:rsidRDefault="00F47E71" w:rsidP="00383FC3">
            <w:pPr>
              <w:pStyle w:val="10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1C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A8204B">
              <w:rPr>
                <w:rFonts w:ascii="Times New Roman" w:hAnsi="Times New Roman"/>
                <w:sz w:val="18"/>
                <w:szCs w:val="18"/>
              </w:rPr>
            </w:r>
            <w:r w:rsidR="00A8204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01C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377268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other way</w:t>
            </w:r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="00377268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in case the bank card used for ticket purchase</w:t>
            </w:r>
          </w:p>
          <w:p w14:paraId="788E34CE" w14:textId="77777777" w:rsidR="007C418C" w:rsidRPr="00601C9F" w:rsidRDefault="00377268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</w:pPr>
            <w:r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s not valid </w:t>
            </w:r>
            <w:proofErr w:type="gramStart"/>
            <w:r w:rsidRPr="00601C9F">
              <w:rPr>
                <w:rFonts w:ascii="Times New Roman" w:hAnsi="Times New Roman"/>
                <w:sz w:val="18"/>
                <w:szCs w:val="18"/>
                <w:lang w:val="en-US"/>
              </w:rPr>
              <w:t>any more</w:t>
            </w:r>
            <w:proofErr w:type="gramEnd"/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: </w:t>
            </w:r>
            <w:r w:rsidR="00F47E71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041CB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F47E71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="00F47E71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E041CB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E041CB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E041CB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E041CB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E041CB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F47E71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</w:p>
          <w:p w14:paraId="028CAD03" w14:textId="77777777" w:rsidR="007C418C" w:rsidRPr="00601C9F" w:rsidRDefault="000E02B0" w:rsidP="00383FC3">
            <w:pPr>
              <w:pStyle w:val="10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                            </w:t>
            </w:r>
            <w:r w:rsidR="0042134E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AA2833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ndicate the data required to return, for ex. bank name, account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</w:t>
            </w:r>
          </w:p>
        </w:tc>
      </w:tr>
    </w:tbl>
    <w:p w14:paraId="53F355BE" w14:textId="77777777" w:rsidR="0042134E" w:rsidRPr="00601C9F" w:rsidRDefault="0042134E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392D4014" w14:textId="77777777" w:rsidR="0013255F" w:rsidRPr="00601C9F" w:rsidRDefault="0013255F" w:rsidP="007C418C">
      <w:pPr>
        <w:pStyle w:val="10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I hereby </w:t>
      </w:r>
      <w:r w:rsidR="001E4020" w:rsidRPr="00601C9F">
        <w:rPr>
          <w:rFonts w:ascii="Times New Roman" w:eastAsia="Times New Roman" w:hAnsi="Times New Roman"/>
          <w:sz w:val="18"/>
          <w:szCs w:val="18"/>
          <w:lang w:val="en-US"/>
        </w:rPr>
        <w:t>accept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1E4020" w:rsidRPr="00601C9F">
        <w:rPr>
          <w:rFonts w:ascii="Times New Roman" w:eastAsia="Times New Roman" w:hAnsi="Times New Roman"/>
          <w:sz w:val="18"/>
          <w:szCs w:val="18"/>
          <w:lang w:val="en-US"/>
        </w:rPr>
        <w:t>the t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erms and </w:t>
      </w:r>
      <w:r w:rsidR="00946EF3" w:rsidRPr="00601C9F">
        <w:rPr>
          <w:rFonts w:ascii="Times New Roman" w:eastAsia="Times New Roman" w:hAnsi="Times New Roman"/>
          <w:sz w:val="18"/>
          <w:szCs w:val="18"/>
          <w:lang w:val="en-US"/>
        </w:rPr>
        <w:t>conditions stated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below</w:t>
      </w:r>
      <w:r w:rsidR="00C3528E" w:rsidRPr="00601C9F">
        <w:rPr>
          <w:rFonts w:ascii="Times New Roman" w:eastAsia="Times New Roman" w:hAnsi="Times New Roman"/>
          <w:sz w:val="18"/>
          <w:szCs w:val="18"/>
          <w:lang w:val="en-US"/>
        </w:rPr>
        <w:t>.</w:t>
      </w:r>
    </w:p>
    <w:p w14:paraId="180001E1" w14:textId="77777777" w:rsidR="001E4020" w:rsidRPr="005B1A9E" w:rsidRDefault="005B1A9E" w:rsidP="005B1A9E">
      <w:pPr>
        <w:rPr>
          <w:lang w:val="en-US"/>
        </w:rPr>
      </w:pPr>
      <w:r w:rsidRPr="000B57DE">
        <w:rPr>
          <w:b/>
          <w:sz w:val="18"/>
          <w:szCs w:val="18"/>
          <w:lang w:val="en-US"/>
        </w:rPr>
        <w:t>Application</w:t>
      </w:r>
      <w:r w:rsidRPr="000B57DE">
        <w:rPr>
          <w:b/>
          <w:bCs/>
          <w:kern w:val="1"/>
          <w:sz w:val="18"/>
          <w:szCs w:val="18"/>
          <w:lang w:val="en-US"/>
        </w:rPr>
        <w:t xml:space="preserve"> for cancellation and refund </w:t>
      </w:r>
      <w:r>
        <w:rPr>
          <w:b/>
          <w:bCs/>
          <w:kern w:val="1"/>
          <w:sz w:val="18"/>
          <w:szCs w:val="18"/>
          <w:lang w:val="en-US"/>
        </w:rPr>
        <w:t xml:space="preserve">of </w:t>
      </w:r>
      <w:r w:rsidR="005163DC">
        <w:rPr>
          <w:b/>
          <w:bCs/>
          <w:kern w:val="1"/>
          <w:sz w:val="18"/>
          <w:szCs w:val="18"/>
          <w:lang w:val="en-US"/>
        </w:rPr>
        <w:t>a pre-reserved</w:t>
      </w:r>
      <w:r w:rsidRPr="000B57DE">
        <w:rPr>
          <w:b/>
          <w:bCs/>
          <w:kern w:val="1"/>
          <w:sz w:val="18"/>
          <w:szCs w:val="18"/>
          <w:lang w:val="en-US"/>
        </w:rPr>
        <w:t xml:space="preserve"> seat in the aircraft cabin</w:t>
      </w:r>
      <w:r w:rsidRPr="005B1A9E">
        <w:rPr>
          <w:b/>
          <w:bCs/>
          <w:kern w:val="1"/>
          <w:sz w:val="18"/>
          <w:szCs w:val="18"/>
          <w:lang w:val="en-US"/>
        </w:rPr>
        <w:t xml:space="preserve"> </w:t>
      </w:r>
      <w:r w:rsidR="009721A0" w:rsidRPr="009929D0">
        <w:rPr>
          <w:b/>
          <w:sz w:val="18"/>
          <w:szCs w:val="18"/>
          <w:lang w:val="en-US"/>
        </w:rPr>
        <w:t>must</w:t>
      </w:r>
      <w:r w:rsidR="001E4020" w:rsidRPr="009929D0">
        <w:rPr>
          <w:b/>
          <w:sz w:val="18"/>
          <w:szCs w:val="18"/>
          <w:lang w:val="en-US"/>
        </w:rPr>
        <w:t xml:space="preserve"> be filled in by:</w:t>
      </w:r>
    </w:p>
    <w:p w14:paraId="5354DA92" w14:textId="77777777" w:rsidR="00132CC3" w:rsidRPr="00601C9F" w:rsidRDefault="00132CC3" w:rsidP="00132CC3">
      <w:pPr>
        <w:numPr>
          <w:ilvl w:val="0"/>
          <w:numId w:val="1"/>
        </w:numPr>
        <w:suppressAutoHyphens w:val="0"/>
        <w:jc w:val="both"/>
        <w:rPr>
          <w:b/>
          <w:sz w:val="18"/>
          <w:szCs w:val="18"/>
          <w:lang w:val="en-US"/>
        </w:rPr>
      </w:pPr>
      <w:r w:rsidRPr="00601C9F">
        <w:rPr>
          <w:b/>
          <w:sz w:val="18"/>
          <w:szCs w:val="18"/>
          <w:lang w:val="en-US"/>
        </w:rPr>
        <w:t xml:space="preserve">passenger or his/her proxy, if passenger is of full age and legally </w:t>
      </w:r>
      <w:proofErr w:type="gramStart"/>
      <w:r w:rsidRPr="00601C9F">
        <w:rPr>
          <w:b/>
          <w:sz w:val="18"/>
          <w:szCs w:val="18"/>
          <w:lang w:val="en-US"/>
        </w:rPr>
        <w:t>capable;</w:t>
      </w:r>
      <w:proofErr w:type="gramEnd"/>
    </w:p>
    <w:p w14:paraId="7951F7F7" w14:textId="77777777" w:rsidR="00132CC3" w:rsidRPr="00601C9F" w:rsidRDefault="00132CC3" w:rsidP="00132CC3">
      <w:pPr>
        <w:numPr>
          <w:ilvl w:val="0"/>
          <w:numId w:val="1"/>
        </w:numPr>
        <w:suppressAutoHyphens w:val="0"/>
        <w:jc w:val="both"/>
        <w:rPr>
          <w:b/>
          <w:sz w:val="18"/>
          <w:szCs w:val="18"/>
          <w:lang w:val="en-US"/>
        </w:rPr>
      </w:pPr>
      <w:r w:rsidRPr="00601C9F">
        <w:rPr>
          <w:b/>
          <w:sz w:val="18"/>
          <w:szCs w:val="18"/>
          <w:lang w:val="en-US"/>
        </w:rPr>
        <w:t xml:space="preserve">passenger’s legal representative (parents, adoptive parents, </w:t>
      </w:r>
      <w:proofErr w:type="gramStart"/>
      <w:r w:rsidRPr="00601C9F">
        <w:rPr>
          <w:b/>
          <w:sz w:val="18"/>
          <w:szCs w:val="18"/>
          <w:lang w:val="en-US"/>
        </w:rPr>
        <w:t>guardians</w:t>
      </w:r>
      <w:proofErr w:type="gramEnd"/>
      <w:r w:rsidRPr="00601C9F">
        <w:rPr>
          <w:b/>
          <w:sz w:val="18"/>
          <w:szCs w:val="18"/>
          <w:lang w:val="en-US"/>
        </w:rPr>
        <w:t xml:space="preserve"> or curators), if passenger is minor or legally incapable.</w:t>
      </w:r>
    </w:p>
    <w:p w14:paraId="58A2B245" w14:textId="77777777" w:rsidR="00132CC3" w:rsidRPr="00601C9F" w:rsidRDefault="00132CC3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749DDE80" w14:textId="77777777" w:rsidR="007C418C" w:rsidRPr="00601C9F" w:rsidRDefault="007C418C" w:rsidP="007C418C">
      <w:pPr>
        <w:pStyle w:val="10"/>
        <w:tabs>
          <w:tab w:val="left" w:pos="2817"/>
        </w:tabs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ab/>
      </w:r>
    </w:p>
    <w:p w14:paraId="676DC1BE" w14:textId="108E9809" w:rsidR="00D54DDC" w:rsidRPr="005B1A9E" w:rsidRDefault="005B1A9E" w:rsidP="005B1A9E">
      <w:pPr>
        <w:rPr>
          <w:lang w:val="en-US"/>
        </w:rPr>
      </w:pPr>
      <w:r>
        <w:rPr>
          <w:sz w:val="18"/>
          <w:szCs w:val="18"/>
          <w:lang w:val="en-US"/>
        </w:rPr>
        <w:t>For</w:t>
      </w:r>
      <w:r w:rsidRPr="005B1A9E">
        <w:rPr>
          <w:sz w:val="18"/>
          <w:szCs w:val="18"/>
          <w:lang w:val="en-US"/>
        </w:rPr>
        <w:t xml:space="preserve"> cancellat</w:t>
      </w:r>
      <w:r w:rsidR="005163DC">
        <w:rPr>
          <w:sz w:val="18"/>
          <w:szCs w:val="18"/>
          <w:lang w:val="en-US"/>
        </w:rPr>
        <w:t>ion and refund of a pre-reserved</w:t>
      </w:r>
      <w:r w:rsidRPr="005B1A9E">
        <w:rPr>
          <w:sz w:val="18"/>
          <w:szCs w:val="18"/>
          <w:lang w:val="en-US"/>
        </w:rPr>
        <w:t xml:space="preserve"> seat in the aircraft </w:t>
      </w:r>
      <w:r w:rsidR="00946EF3" w:rsidRPr="005B1A9E">
        <w:rPr>
          <w:sz w:val="18"/>
          <w:szCs w:val="18"/>
          <w:lang w:val="en-US"/>
        </w:rPr>
        <w:t>cabin,</w:t>
      </w:r>
      <w:r w:rsidR="00D54DDC" w:rsidRPr="009929D0">
        <w:rPr>
          <w:sz w:val="18"/>
          <w:szCs w:val="18"/>
          <w:lang w:val="en-US"/>
        </w:rPr>
        <w:t xml:space="preserve"> the </w:t>
      </w:r>
      <w:r w:rsidR="00A07D10" w:rsidRPr="009929D0">
        <w:rPr>
          <w:sz w:val="18"/>
          <w:szCs w:val="18"/>
          <w:lang w:val="en-US"/>
        </w:rPr>
        <w:t xml:space="preserve">copies of the </w:t>
      </w:r>
      <w:r w:rsidR="00D54DDC" w:rsidRPr="009929D0">
        <w:rPr>
          <w:sz w:val="18"/>
          <w:szCs w:val="18"/>
          <w:lang w:val="en-US"/>
        </w:rPr>
        <w:t xml:space="preserve">following documents </w:t>
      </w:r>
      <w:r w:rsidR="00A07D10" w:rsidRPr="009929D0">
        <w:rPr>
          <w:sz w:val="18"/>
          <w:szCs w:val="18"/>
          <w:lang w:val="en-US"/>
        </w:rPr>
        <w:t xml:space="preserve">must be presented by e-mail </w:t>
      </w:r>
      <w:hyperlink r:id="rId9" w:history="1">
        <w:r w:rsidR="00A07D10" w:rsidRPr="009929D0">
          <w:rPr>
            <w:rStyle w:val="a3"/>
            <w:sz w:val="18"/>
            <w:szCs w:val="18"/>
            <w:lang w:val="en-US"/>
          </w:rPr>
          <w:t>support@belavia.by</w:t>
        </w:r>
      </w:hyperlink>
      <w:r w:rsidR="00A07D10" w:rsidRPr="009929D0">
        <w:rPr>
          <w:sz w:val="18"/>
          <w:szCs w:val="18"/>
          <w:lang w:val="en-US"/>
        </w:rPr>
        <w:t xml:space="preserve">: </w:t>
      </w:r>
    </w:p>
    <w:p w14:paraId="78AE8FEE" w14:textId="77777777" w:rsidR="001302C7" w:rsidRPr="00601C9F" w:rsidRDefault="00A07D10" w:rsidP="007C418C">
      <w:pPr>
        <w:pStyle w:val="10"/>
        <w:ind w:left="360"/>
        <w:rPr>
          <w:rFonts w:ascii="Times New Roman" w:eastAsia="Times New Roman" w:hAnsi="Times New Roman"/>
          <w:sz w:val="18"/>
          <w:szCs w:val="18"/>
          <w:lang w:val="en-US"/>
        </w:rPr>
      </w:pPr>
      <w:r w:rsidRPr="009929D0">
        <w:rPr>
          <w:rFonts w:ascii="Times New Roman" w:eastAsia="Times New Roman" w:hAnsi="Times New Roman"/>
          <w:sz w:val="18"/>
          <w:szCs w:val="18"/>
          <w:lang w:val="en-US"/>
        </w:rPr>
        <w:t xml:space="preserve">- filled </w:t>
      </w:r>
      <w:r w:rsidR="005B1A9E" w:rsidRPr="005B1A9E">
        <w:rPr>
          <w:rFonts w:ascii="Times New Roman" w:eastAsia="Times New Roman" w:hAnsi="Times New Roman"/>
          <w:sz w:val="18"/>
          <w:szCs w:val="18"/>
          <w:lang w:val="en-US"/>
        </w:rPr>
        <w:t>application for cancellat</w:t>
      </w:r>
      <w:r w:rsidR="005163DC">
        <w:rPr>
          <w:rFonts w:ascii="Times New Roman" w:eastAsia="Times New Roman" w:hAnsi="Times New Roman"/>
          <w:sz w:val="18"/>
          <w:szCs w:val="18"/>
          <w:lang w:val="en-US"/>
        </w:rPr>
        <w:t>ion and refund of a pre-reserved</w:t>
      </w:r>
      <w:r w:rsidR="005B1A9E" w:rsidRPr="005B1A9E">
        <w:rPr>
          <w:rFonts w:ascii="Times New Roman" w:eastAsia="Times New Roman" w:hAnsi="Times New Roman"/>
          <w:sz w:val="18"/>
          <w:szCs w:val="18"/>
          <w:lang w:val="en-US"/>
        </w:rPr>
        <w:t xml:space="preserve"> seat in the aircraft cabin</w:t>
      </w:r>
      <w:r w:rsidRPr="009929D0">
        <w:rPr>
          <w:rFonts w:ascii="Times New Roman" w:eastAsia="Times New Roman" w:hAnsi="Times New Roman"/>
          <w:sz w:val="18"/>
          <w:szCs w:val="18"/>
          <w:lang w:val="en-US"/>
        </w:rPr>
        <w:t xml:space="preserve"> (all the fields marked </w:t>
      </w:r>
      <w:r w:rsidR="00DC33B3" w:rsidRPr="009929D0">
        <w:rPr>
          <w:rFonts w:ascii="Times New Roman" w:eastAsia="Times New Roman" w:hAnsi="Times New Roman"/>
          <w:sz w:val="18"/>
          <w:szCs w:val="18"/>
          <w:lang w:val="en-US"/>
        </w:rPr>
        <w:t xml:space="preserve">with </w:t>
      </w:r>
      <w:r w:rsidRPr="009929D0">
        <w:rPr>
          <w:rFonts w:ascii="Times New Roman" w:eastAsia="Times New Roman" w:hAnsi="Times New Roman"/>
          <w:sz w:val="18"/>
          <w:szCs w:val="18"/>
          <w:lang w:val="en-US"/>
        </w:rPr>
        <w:t xml:space="preserve">«*» </w:t>
      </w:r>
      <w:r w:rsidR="002477EB" w:rsidRPr="009929D0">
        <w:rPr>
          <w:rFonts w:ascii="Times New Roman" w:eastAsia="Times New Roman" w:hAnsi="Times New Roman"/>
          <w:sz w:val="18"/>
          <w:szCs w:val="18"/>
          <w:lang w:val="en-US"/>
        </w:rPr>
        <w:t xml:space="preserve">are </w:t>
      </w:r>
      <w:r w:rsidR="009C1CA4" w:rsidRPr="005B1A9E">
        <w:rPr>
          <w:rFonts w:ascii="Times New Roman" w:eastAsia="Times New Roman" w:hAnsi="Times New Roman"/>
          <w:sz w:val="18"/>
          <w:szCs w:val="18"/>
          <w:lang w:val="en-US"/>
        </w:rPr>
        <w:t>mandatory</w:t>
      </w:r>
      <w:proofErr w:type="gramStart"/>
      <w:r w:rsidRPr="009929D0">
        <w:rPr>
          <w:rFonts w:ascii="Times New Roman" w:eastAsia="Times New Roman" w:hAnsi="Times New Roman"/>
          <w:sz w:val="18"/>
          <w:szCs w:val="18"/>
          <w:lang w:val="en-US"/>
        </w:rPr>
        <w:t>)</w:t>
      </w:r>
      <w:r w:rsidR="001302C7" w:rsidRPr="009929D0">
        <w:rPr>
          <w:rFonts w:ascii="Times New Roman" w:eastAsia="Times New Roman" w:hAnsi="Times New Roman"/>
          <w:sz w:val="18"/>
          <w:szCs w:val="18"/>
          <w:lang w:val="en-US"/>
        </w:rPr>
        <w:t>;</w:t>
      </w:r>
      <w:proofErr w:type="gramEnd"/>
    </w:p>
    <w:p w14:paraId="5BD48B9B" w14:textId="77777777" w:rsidR="00A07D10" w:rsidRPr="00601C9F" w:rsidRDefault="001302C7" w:rsidP="007C418C">
      <w:pPr>
        <w:pStyle w:val="10"/>
        <w:ind w:left="360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- passenger’s passport (photo page) or any other </w:t>
      </w:r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identification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document (</w:t>
      </w:r>
      <w:r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>if the passenger applies</w:t>
      </w:r>
      <w:proofErr w:type="gramStart"/>
      <w:r w:rsidRPr="00601C9F">
        <w:rPr>
          <w:rFonts w:ascii="Times New Roman" w:eastAsia="Times New Roman" w:hAnsi="Times New Roman"/>
          <w:sz w:val="18"/>
          <w:szCs w:val="18"/>
          <w:lang w:val="en-US"/>
        </w:rPr>
        <w:t>)</w:t>
      </w:r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>;</w:t>
      </w:r>
      <w:proofErr w:type="gramEnd"/>
    </w:p>
    <w:p w14:paraId="03FC93C0" w14:textId="77777777" w:rsidR="007C418C" w:rsidRPr="00601C9F" w:rsidRDefault="007C418C" w:rsidP="007C418C">
      <w:pPr>
        <w:pStyle w:val="10"/>
        <w:ind w:left="360"/>
        <w:rPr>
          <w:rFonts w:ascii="Times New Roman" w:eastAsia="Times New Roman" w:hAnsi="Times New Roman"/>
          <w:sz w:val="18"/>
          <w:szCs w:val="18"/>
          <w:u w:val="single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- </w:t>
      </w:r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proxy’s </w:t>
      </w:r>
      <w:proofErr w:type="gramStart"/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passport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>(</w:t>
      </w:r>
      <w:proofErr w:type="gramEnd"/>
      <w:r w:rsidR="00C22317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>) or any other identification document together with the passenger’s letter of attorney (</w:t>
      </w:r>
      <w:r w:rsidR="002477EB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>if the passenger’s proxy applies);</w:t>
      </w:r>
    </w:p>
    <w:p w14:paraId="0BBCE972" w14:textId="77777777" w:rsidR="002477EB" w:rsidRPr="00601C9F" w:rsidRDefault="002477EB" w:rsidP="007C418C">
      <w:pPr>
        <w:pStyle w:val="10"/>
        <w:ind w:left="360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>- legal representative’s passport (photo page) or any other identification document together with the document that proves his/her legal status</w:t>
      </w:r>
      <w:r w:rsidR="00F30EDD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(</w:t>
      </w:r>
      <w:r w:rsidR="00F30EDD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>if the passenger’s legal representative applies</w:t>
      </w:r>
      <w:proofErr w:type="gramStart"/>
      <w:r w:rsidR="00362772" w:rsidRPr="00601C9F">
        <w:rPr>
          <w:rFonts w:ascii="Times New Roman" w:eastAsia="Times New Roman" w:hAnsi="Times New Roman"/>
          <w:sz w:val="18"/>
          <w:szCs w:val="18"/>
          <w:lang w:val="en-US"/>
        </w:rPr>
        <w:t>)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;</w:t>
      </w:r>
      <w:proofErr w:type="gramEnd"/>
    </w:p>
    <w:p w14:paraId="695472D5" w14:textId="77777777" w:rsidR="002477EB" w:rsidRPr="00601C9F" w:rsidRDefault="002477EB" w:rsidP="002477EB">
      <w:pPr>
        <w:pStyle w:val="10"/>
        <w:ind w:left="360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- </w:t>
      </w:r>
      <w:r w:rsidR="00AB19D4" w:rsidRPr="00601C9F">
        <w:rPr>
          <w:rFonts w:ascii="Times New Roman" w:eastAsia="Times New Roman" w:hAnsi="Times New Roman"/>
          <w:sz w:val="18"/>
          <w:szCs w:val="18"/>
          <w:lang w:val="en-US"/>
        </w:rPr>
        <w:t>confirmation of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the invalidity of the bank card used for ticket purchase (in case the </w:t>
      </w:r>
      <w:r w:rsidR="002E4BA5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bank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card </w:t>
      </w:r>
      <w:r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>is not valid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in the month when the </w:t>
      </w:r>
      <w:r w:rsidR="00AB19D4" w:rsidRPr="00601C9F">
        <w:rPr>
          <w:rFonts w:ascii="Times New Roman" w:eastAsia="Times New Roman" w:hAnsi="Times New Roman"/>
          <w:sz w:val="18"/>
          <w:szCs w:val="18"/>
          <w:lang w:val="en-US"/>
        </w:rPr>
        <w:t>refund is transferred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)</w:t>
      </w:r>
      <w:r w:rsidR="006E5111" w:rsidRPr="00601C9F">
        <w:rPr>
          <w:rFonts w:ascii="Times New Roman" w:eastAsia="Times New Roman" w:hAnsi="Times New Roman"/>
          <w:sz w:val="18"/>
          <w:szCs w:val="18"/>
          <w:lang w:val="en-US"/>
        </w:rPr>
        <w:t>.</w:t>
      </w:r>
    </w:p>
    <w:p w14:paraId="67C64CF6" w14:textId="77777777" w:rsidR="002E4BA5" w:rsidRPr="00601C9F" w:rsidRDefault="002E4BA5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3D8375AC" w14:textId="77777777" w:rsidR="002E4BA5" w:rsidRPr="00601C9F" w:rsidRDefault="00F2046E" w:rsidP="007C418C">
      <w:pPr>
        <w:pStyle w:val="10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601C9F">
        <w:rPr>
          <w:rFonts w:ascii="Times New Roman" w:hAnsi="Times New Roman"/>
          <w:b/>
          <w:sz w:val="18"/>
          <w:szCs w:val="18"/>
          <w:lang w:val="en-US"/>
        </w:rPr>
        <w:t xml:space="preserve">Belavia –Belarusian </w:t>
      </w:r>
      <w:r w:rsidR="002E4BA5" w:rsidRPr="00601C9F">
        <w:rPr>
          <w:rFonts w:ascii="Times New Roman" w:hAnsi="Times New Roman"/>
          <w:b/>
          <w:sz w:val="18"/>
          <w:szCs w:val="18"/>
          <w:lang w:val="en-US"/>
        </w:rPr>
        <w:t>Airlines ha</w:t>
      </w:r>
      <w:r w:rsidR="00E15433" w:rsidRPr="00601C9F">
        <w:rPr>
          <w:rFonts w:ascii="Times New Roman" w:hAnsi="Times New Roman"/>
          <w:b/>
          <w:sz w:val="18"/>
          <w:szCs w:val="18"/>
          <w:lang w:val="en-US"/>
        </w:rPr>
        <w:t>s</w:t>
      </w:r>
      <w:r w:rsidR="002E4BA5" w:rsidRPr="00601C9F">
        <w:rPr>
          <w:rFonts w:ascii="Times New Roman" w:hAnsi="Times New Roman"/>
          <w:b/>
          <w:sz w:val="18"/>
          <w:szCs w:val="18"/>
          <w:lang w:val="en-US"/>
        </w:rPr>
        <w:t xml:space="preserve"> the right to request additional information or documents to take a decision for cancellation and refund.</w:t>
      </w:r>
    </w:p>
    <w:p w14:paraId="77462E6F" w14:textId="77777777" w:rsidR="0042134E" w:rsidRPr="00601C9F" w:rsidRDefault="0042134E" w:rsidP="007C418C">
      <w:pPr>
        <w:pStyle w:val="10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5A704831" w14:textId="77777777" w:rsidR="00126B78" w:rsidRPr="00601C9F" w:rsidRDefault="00F2046E" w:rsidP="00126B78">
      <w:pPr>
        <w:jc w:val="both"/>
        <w:rPr>
          <w:b/>
          <w:sz w:val="18"/>
          <w:szCs w:val="18"/>
          <w:lang w:val="en-US"/>
        </w:rPr>
      </w:pPr>
      <w:r w:rsidRPr="00601C9F">
        <w:rPr>
          <w:b/>
          <w:sz w:val="18"/>
          <w:szCs w:val="18"/>
          <w:lang w:val="en-US"/>
        </w:rPr>
        <w:t xml:space="preserve">Belavia –Belarusian Airlines </w:t>
      </w:r>
      <w:r w:rsidR="00126B78" w:rsidRPr="00601C9F">
        <w:rPr>
          <w:b/>
          <w:sz w:val="18"/>
          <w:szCs w:val="18"/>
          <w:lang w:val="en-US"/>
        </w:rPr>
        <w:t>bears no responsibility for possible difference resulted from currency conversion or bank service charges for money refund.</w:t>
      </w:r>
    </w:p>
    <w:p w14:paraId="208E60FC" w14:textId="77777777" w:rsidR="00126B78" w:rsidRPr="00601C9F" w:rsidRDefault="00126B78" w:rsidP="007C418C">
      <w:pPr>
        <w:pStyle w:val="10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112B6D94" w14:textId="77777777" w:rsidR="007C418C" w:rsidRPr="00601C9F" w:rsidRDefault="006A35C1" w:rsidP="0042134E">
      <w:pPr>
        <w:pStyle w:val="10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The Application is filled </w:t>
      </w:r>
      <w:r w:rsidR="009977C0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in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by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*: </w:t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instrText xml:space="preserve"> FORMCHECKBOX </w:instrText>
      </w:r>
      <w:r w:rsidR="00A8204B">
        <w:rPr>
          <w:rFonts w:ascii="Times New Roman" w:eastAsia="Times New Roman" w:hAnsi="Times New Roman"/>
          <w:sz w:val="18"/>
          <w:szCs w:val="18"/>
        </w:rPr>
      </w:r>
      <w:r w:rsidR="00A8204B">
        <w:rPr>
          <w:rFonts w:ascii="Times New Roman" w:eastAsia="Times New Roman" w:hAnsi="Times New Roman"/>
          <w:sz w:val="18"/>
          <w:szCs w:val="18"/>
        </w:rPr>
        <w:fldChar w:fldCharType="separate"/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passenger</w:t>
      </w:r>
      <w:r w:rsidR="007C418C" w:rsidRPr="00601C9F">
        <w:rPr>
          <w:rFonts w:ascii="Times New Roman" w:hAnsi="Times New Roman"/>
          <w:sz w:val="18"/>
          <w:szCs w:val="18"/>
          <w:lang w:val="be-BY"/>
        </w:rPr>
        <w:t xml:space="preserve">  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instrText xml:space="preserve"> FORMCHECKBOX </w:instrText>
      </w:r>
      <w:r w:rsidR="00A8204B">
        <w:rPr>
          <w:rFonts w:ascii="Times New Roman" w:eastAsia="Times New Roman" w:hAnsi="Times New Roman"/>
          <w:sz w:val="18"/>
          <w:szCs w:val="18"/>
        </w:rPr>
      </w:r>
      <w:r w:rsidR="00A8204B">
        <w:rPr>
          <w:rFonts w:ascii="Times New Roman" w:eastAsia="Times New Roman" w:hAnsi="Times New Roman"/>
          <w:sz w:val="18"/>
          <w:szCs w:val="18"/>
        </w:rPr>
        <w:fldChar w:fldCharType="separate"/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passenger’s proxy  </w:t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instrText xml:space="preserve"> FORMCHECKBOX </w:instrText>
      </w:r>
      <w:r w:rsidR="00A8204B">
        <w:rPr>
          <w:rFonts w:ascii="Times New Roman" w:eastAsia="Times New Roman" w:hAnsi="Times New Roman"/>
          <w:sz w:val="18"/>
          <w:szCs w:val="18"/>
        </w:rPr>
      </w:r>
      <w:r w:rsidR="00A8204B">
        <w:rPr>
          <w:rFonts w:ascii="Times New Roman" w:eastAsia="Times New Roman" w:hAnsi="Times New Roman"/>
          <w:sz w:val="18"/>
          <w:szCs w:val="18"/>
        </w:rPr>
        <w:fldChar w:fldCharType="separate"/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Pr="00601C9F">
        <w:rPr>
          <w:rFonts w:ascii="Times New Roman" w:hAnsi="Times New Roman"/>
          <w:sz w:val="18"/>
          <w:szCs w:val="18"/>
          <w:lang w:val="en-US"/>
        </w:rPr>
        <w:t xml:space="preserve">passenger’s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legal representative</w:t>
      </w:r>
    </w:p>
    <w:p w14:paraId="4A178BED" w14:textId="77777777" w:rsidR="0042134E" w:rsidRPr="00601C9F" w:rsidRDefault="0042134E" w:rsidP="0042134E">
      <w:pPr>
        <w:pStyle w:val="10"/>
        <w:rPr>
          <w:rFonts w:ascii="Times New Roman" w:hAnsi="Times New Roman"/>
          <w:sz w:val="18"/>
          <w:szCs w:val="18"/>
          <w:lang w:val="en-US"/>
        </w:rPr>
      </w:pPr>
    </w:p>
    <w:p w14:paraId="045FCFAE" w14:textId="77777777" w:rsidR="0042134E" w:rsidRPr="00601C9F" w:rsidRDefault="006A35C1" w:rsidP="0042134E">
      <w:pPr>
        <w:pStyle w:val="10"/>
        <w:jc w:val="both"/>
        <w:rPr>
          <w:rFonts w:ascii="Times New Roman" w:eastAsia="Times New Roman" w:hAnsi="Times New Roman"/>
          <w:sz w:val="18"/>
          <w:szCs w:val="18"/>
          <w:u w:val="single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>Contact phone number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*: 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ТекстовоеПоле130"/>
            <w:enabled/>
            <w:calcOnExit w:val="0"/>
            <w:textInput>
              <w:maxLength w:val="50"/>
            </w:textInput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 </w:t>
      </w:r>
    </w:p>
    <w:p w14:paraId="6AAEEBBF" w14:textId="77777777" w:rsidR="0042134E" w:rsidRPr="00601C9F" w:rsidRDefault="0042134E" w:rsidP="0042134E">
      <w:pPr>
        <w:pStyle w:val="10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5396FEAA" w14:textId="332505F7" w:rsidR="007C418C" w:rsidRPr="00601C9F" w:rsidRDefault="006A35C1" w:rsidP="0042134E">
      <w:pPr>
        <w:pStyle w:val="10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>Time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*: 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ТекстовоеПоле126"/>
            <w:enabled/>
            <w:calcOnExit w:val="0"/>
            <w:textInput>
              <w:type w:val="date"/>
            </w:textInput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Date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>*: «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ТекстовоеПоле127"/>
            <w:enabled/>
            <w:calcOnExit w:val="0"/>
            <w:textInput>
              <w:type w:val="number"/>
              <w:maxLength w:val="2"/>
            </w:textInput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» 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ТекстовоеПоле128"/>
            <w:enabled/>
            <w:calcOnExit w:val="0"/>
            <w:textInput>
              <w:maxLength w:val="50"/>
            </w:textInput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20</w:t>
      </w:r>
      <w:r w:rsidR="00C9577B" w:rsidRPr="00F47B4F">
        <w:rPr>
          <w:rFonts w:ascii="Times New Roman" w:eastAsia="Times New Roman" w:hAnsi="Times New Roman"/>
          <w:sz w:val="18"/>
          <w:szCs w:val="18"/>
          <w:lang w:val="en-US"/>
        </w:rPr>
        <w:t>2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ТекстовоеПоле129"/>
            <w:enabled/>
            <w:calcOnExit w:val="0"/>
            <w:textInput>
              <w:type w:val="number"/>
              <w:maxLength w:val="1"/>
            </w:textInput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</w:rPr>
        <w:t>г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.                  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Signature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>*: ________________</w:t>
      </w:r>
    </w:p>
    <w:p w14:paraId="62B49865" w14:textId="77777777" w:rsidR="0042134E" w:rsidRPr="00601C9F" w:rsidRDefault="0042134E" w:rsidP="00E07D09">
      <w:pPr>
        <w:pStyle w:val="10"/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45475653" w14:textId="77777777" w:rsidR="000212F8" w:rsidRPr="00601C9F" w:rsidRDefault="000212F8" w:rsidP="0042134E">
      <w:pPr>
        <w:jc w:val="both"/>
        <w:rPr>
          <w:sz w:val="18"/>
          <w:szCs w:val="18"/>
          <w:lang w:val="en-US"/>
        </w:rPr>
      </w:pPr>
      <w:r w:rsidRPr="00601C9F">
        <w:rPr>
          <w:sz w:val="18"/>
          <w:szCs w:val="18"/>
          <w:lang w:val="en-US"/>
        </w:rPr>
        <w:t xml:space="preserve">If you need any assistance when filling in the Application, please contact our </w:t>
      </w:r>
      <w:r w:rsidRPr="00601C9F">
        <w:rPr>
          <w:rStyle w:val="translation"/>
          <w:sz w:val="18"/>
          <w:szCs w:val="18"/>
          <w:lang w:val="en-US"/>
        </w:rPr>
        <w:t>twenty-four-hour</w:t>
      </w:r>
      <w:r w:rsidRPr="00601C9F">
        <w:rPr>
          <w:sz w:val="18"/>
          <w:szCs w:val="18"/>
          <w:lang w:val="en-US"/>
        </w:rPr>
        <w:t xml:space="preserve"> </w:t>
      </w:r>
      <w:r w:rsidR="008D0982" w:rsidRPr="00601C9F">
        <w:rPr>
          <w:sz w:val="18"/>
          <w:szCs w:val="18"/>
          <w:lang w:val="en-US"/>
        </w:rPr>
        <w:t>Customer</w:t>
      </w:r>
      <w:r w:rsidRPr="00601C9F">
        <w:rPr>
          <w:sz w:val="18"/>
          <w:szCs w:val="18"/>
          <w:lang w:val="en-US"/>
        </w:rPr>
        <w:t xml:space="preserve"> </w:t>
      </w:r>
      <w:r w:rsidR="009977C0" w:rsidRPr="00601C9F">
        <w:rPr>
          <w:sz w:val="18"/>
          <w:szCs w:val="18"/>
          <w:lang w:val="en-US"/>
        </w:rPr>
        <w:t xml:space="preserve">Support </w:t>
      </w:r>
      <w:r w:rsidRPr="00601C9F">
        <w:rPr>
          <w:sz w:val="18"/>
          <w:szCs w:val="18"/>
          <w:lang w:val="en-US"/>
        </w:rPr>
        <w:t xml:space="preserve">Service by phone </w:t>
      </w:r>
      <w:r w:rsidR="009977C0" w:rsidRPr="00601C9F">
        <w:rPr>
          <w:sz w:val="18"/>
          <w:szCs w:val="18"/>
          <w:lang w:val="en-US"/>
        </w:rPr>
        <w:t xml:space="preserve">        </w:t>
      </w:r>
      <w:r w:rsidR="006806B1" w:rsidRPr="00601C9F">
        <w:rPr>
          <w:sz w:val="18"/>
          <w:szCs w:val="18"/>
          <w:lang w:val="en-US"/>
        </w:rPr>
        <w:t xml:space="preserve">                 </w:t>
      </w:r>
      <w:r w:rsidRPr="00601C9F">
        <w:rPr>
          <w:sz w:val="18"/>
          <w:szCs w:val="18"/>
          <w:lang w:val="en-US"/>
        </w:rPr>
        <w:t xml:space="preserve">+375 (17) 220-25-55 or e-mail </w:t>
      </w:r>
      <w:hyperlink r:id="rId10" w:history="1">
        <w:r w:rsidRPr="00601C9F">
          <w:rPr>
            <w:rStyle w:val="a3"/>
            <w:sz w:val="18"/>
            <w:szCs w:val="18"/>
            <w:lang w:val="en-US"/>
          </w:rPr>
          <w:t>support@belavia.by</w:t>
        </w:r>
      </w:hyperlink>
      <w:r w:rsidRPr="00601C9F">
        <w:rPr>
          <w:sz w:val="18"/>
          <w:szCs w:val="18"/>
          <w:lang w:val="en-US"/>
        </w:rPr>
        <w:t xml:space="preserve">. </w:t>
      </w:r>
    </w:p>
    <w:p w14:paraId="5CC77CC0" w14:textId="77777777" w:rsidR="007C418C" w:rsidRPr="00601C9F" w:rsidRDefault="0042134E" w:rsidP="007C418C">
      <w:pPr>
        <w:pStyle w:val="10"/>
        <w:jc w:val="both"/>
        <w:rPr>
          <w:rFonts w:ascii="Times New Roman" w:eastAsia="Times New Roman" w:hAnsi="Times New Roman"/>
          <w:sz w:val="18"/>
          <w:szCs w:val="18"/>
        </w:rPr>
      </w:pPr>
      <w:r w:rsidRPr="00601C9F">
        <w:rPr>
          <w:rFonts w:ascii="Times New Roman" w:eastAsia="Times New Roman" w:hAnsi="Times New Roman"/>
          <w:sz w:val="18"/>
          <w:szCs w:val="18"/>
        </w:rPr>
        <w:t>________</w:t>
      </w:r>
    </w:p>
    <w:p w14:paraId="6C09C057" w14:textId="77777777" w:rsidR="007C418C" w:rsidRPr="00601C9F" w:rsidRDefault="0042134E" w:rsidP="009721A0">
      <w:pPr>
        <w:pStyle w:val="10"/>
        <w:rPr>
          <w:rFonts w:ascii="Times New Roman" w:eastAsia="Times New Roman" w:hAnsi="Times New Roman"/>
          <w:b/>
          <w:sz w:val="18"/>
          <w:szCs w:val="18"/>
          <w:u w:val="single"/>
        </w:rPr>
      </w:pPr>
      <w:r w:rsidRPr="00601C9F">
        <w:rPr>
          <w:rFonts w:ascii="Times New Roman" w:hAnsi="Times New Roman"/>
          <w:b/>
          <w:sz w:val="18"/>
          <w:szCs w:val="18"/>
          <w:lang w:val="en-US"/>
        </w:rPr>
        <w:t>*</w:t>
      </w:r>
      <w:r w:rsidR="008D0982" w:rsidRPr="00601C9F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601C9F">
        <w:rPr>
          <w:rFonts w:ascii="Times New Roman" w:hAnsi="Times New Roman"/>
          <w:b/>
          <w:sz w:val="18"/>
          <w:szCs w:val="18"/>
        </w:rPr>
        <w:t xml:space="preserve">- </w:t>
      </w:r>
      <w:r w:rsidRPr="00601C9F">
        <w:rPr>
          <w:rFonts w:ascii="Times New Roman" w:hAnsi="Times New Roman"/>
          <w:b/>
          <w:sz w:val="18"/>
          <w:szCs w:val="18"/>
          <w:lang w:val="en-US"/>
        </w:rPr>
        <w:t>r</w:t>
      </w:r>
      <w:r w:rsidR="009721A0" w:rsidRPr="00601C9F">
        <w:rPr>
          <w:rFonts w:ascii="Times New Roman" w:hAnsi="Times New Roman"/>
          <w:b/>
          <w:sz w:val="18"/>
          <w:szCs w:val="18"/>
          <w:lang w:val="en-US"/>
        </w:rPr>
        <w:t>equired fields</w:t>
      </w:r>
    </w:p>
    <w:sectPr w:rsidR="007C418C" w:rsidRPr="00601C9F" w:rsidSect="007C418C">
      <w:pgSz w:w="12240" w:h="15840"/>
      <w:pgMar w:top="899" w:right="567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41256" w14:textId="77777777" w:rsidR="00A8204B" w:rsidRDefault="00A8204B">
      <w:r>
        <w:separator/>
      </w:r>
    </w:p>
  </w:endnote>
  <w:endnote w:type="continuationSeparator" w:id="0">
    <w:p w14:paraId="4DCFB803" w14:textId="77777777" w:rsidR="00A8204B" w:rsidRDefault="00A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3582" w14:textId="77777777" w:rsidR="00A8204B" w:rsidRDefault="00A8204B">
      <w:r>
        <w:separator/>
      </w:r>
    </w:p>
  </w:footnote>
  <w:footnote w:type="continuationSeparator" w:id="0">
    <w:p w14:paraId="7AF14474" w14:textId="77777777" w:rsidR="00A8204B" w:rsidRDefault="00A8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02FFF"/>
    <w:multiLevelType w:val="hybridMultilevel"/>
    <w:tmpl w:val="6E5C2988"/>
    <w:lvl w:ilvl="0" w:tplc="4008F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20447"/>
    <w:multiLevelType w:val="hybridMultilevel"/>
    <w:tmpl w:val="7F5C7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8C"/>
    <w:rsid w:val="000212F8"/>
    <w:rsid w:val="00057A8D"/>
    <w:rsid w:val="00073200"/>
    <w:rsid w:val="000B57DE"/>
    <w:rsid w:val="000E02B0"/>
    <w:rsid w:val="00126B78"/>
    <w:rsid w:val="00127E28"/>
    <w:rsid w:val="001302C7"/>
    <w:rsid w:val="0013255F"/>
    <w:rsid w:val="00132CC3"/>
    <w:rsid w:val="001404A1"/>
    <w:rsid w:val="001468C4"/>
    <w:rsid w:val="001475D0"/>
    <w:rsid w:val="001673BC"/>
    <w:rsid w:val="001910AC"/>
    <w:rsid w:val="001B352D"/>
    <w:rsid w:val="001D66CF"/>
    <w:rsid w:val="001E4020"/>
    <w:rsid w:val="00205ED7"/>
    <w:rsid w:val="002477EB"/>
    <w:rsid w:val="00285432"/>
    <w:rsid w:val="002B6328"/>
    <w:rsid w:val="002E4BA5"/>
    <w:rsid w:val="002E5436"/>
    <w:rsid w:val="003373FA"/>
    <w:rsid w:val="00362772"/>
    <w:rsid w:val="00377268"/>
    <w:rsid w:val="00383FC3"/>
    <w:rsid w:val="00391C02"/>
    <w:rsid w:val="0042134E"/>
    <w:rsid w:val="004A4A0B"/>
    <w:rsid w:val="004C162E"/>
    <w:rsid w:val="005163DC"/>
    <w:rsid w:val="00546D3C"/>
    <w:rsid w:val="005B1A9E"/>
    <w:rsid w:val="00601C9F"/>
    <w:rsid w:val="00660488"/>
    <w:rsid w:val="0067380E"/>
    <w:rsid w:val="006806B1"/>
    <w:rsid w:val="006A35C1"/>
    <w:rsid w:val="006A561D"/>
    <w:rsid w:val="006D3F12"/>
    <w:rsid w:val="006E5111"/>
    <w:rsid w:val="0071103E"/>
    <w:rsid w:val="007617CB"/>
    <w:rsid w:val="00765D35"/>
    <w:rsid w:val="007A2E44"/>
    <w:rsid w:val="007C418C"/>
    <w:rsid w:val="008248A5"/>
    <w:rsid w:val="00884D4C"/>
    <w:rsid w:val="00885215"/>
    <w:rsid w:val="008C5369"/>
    <w:rsid w:val="008D0982"/>
    <w:rsid w:val="009234B7"/>
    <w:rsid w:val="00946EF3"/>
    <w:rsid w:val="00947710"/>
    <w:rsid w:val="009721A0"/>
    <w:rsid w:val="00980543"/>
    <w:rsid w:val="009929D0"/>
    <w:rsid w:val="009977C0"/>
    <w:rsid w:val="009B718D"/>
    <w:rsid w:val="009C1CA4"/>
    <w:rsid w:val="00A07D10"/>
    <w:rsid w:val="00A8204B"/>
    <w:rsid w:val="00AA2833"/>
    <w:rsid w:val="00AA40D3"/>
    <w:rsid w:val="00AB19D4"/>
    <w:rsid w:val="00B352E6"/>
    <w:rsid w:val="00B45FD3"/>
    <w:rsid w:val="00B827EE"/>
    <w:rsid w:val="00BD5450"/>
    <w:rsid w:val="00C22317"/>
    <w:rsid w:val="00C3528E"/>
    <w:rsid w:val="00C9577B"/>
    <w:rsid w:val="00CA4F9C"/>
    <w:rsid w:val="00CC1D83"/>
    <w:rsid w:val="00CD0C5D"/>
    <w:rsid w:val="00CE629E"/>
    <w:rsid w:val="00D06AF0"/>
    <w:rsid w:val="00D43D9A"/>
    <w:rsid w:val="00D54DDC"/>
    <w:rsid w:val="00D671FE"/>
    <w:rsid w:val="00D67C77"/>
    <w:rsid w:val="00DA2525"/>
    <w:rsid w:val="00DC33B3"/>
    <w:rsid w:val="00DE2FC2"/>
    <w:rsid w:val="00DF17F1"/>
    <w:rsid w:val="00E041CB"/>
    <w:rsid w:val="00E07D09"/>
    <w:rsid w:val="00E15433"/>
    <w:rsid w:val="00E6372E"/>
    <w:rsid w:val="00ED031F"/>
    <w:rsid w:val="00F2046E"/>
    <w:rsid w:val="00F30EDD"/>
    <w:rsid w:val="00F47B4F"/>
    <w:rsid w:val="00F47E71"/>
    <w:rsid w:val="00F80811"/>
    <w:rsid w:val="00FA0752"/>
    <w:rsid w:val="00FC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6E9C"/>
  <w15:docId w15:val="{08CBCB4D-DF0C-49F5-AEB1-DD987B52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18C"/>
    <w:pPr>
      <w:suppressAutoHyphens/>
    </w:pPr>
    <w:rPr>
      <w:sz w:val="24"/>
      <w:szCs w:val="24"/>
      <w:lang w:val="fr-FR" w:eastAsia="ar-SA"/>
    </w:rPr>
  </w:style>
  <w:style w:type="paragraph" w:styleId="1">
    <w:name w:val="heading 1"/>
    <w:basedOn w:val="a"/>
    <w:next w:val="a"/>
    <w:qFormat/>
    <w:rsid w:val="007C418C"/>
    <w:pPr>
      <w:keepNext/>
      <w:widowControl w:val="0"/>
      <w:tabs>
        <w:tab w:val="num" w:pos="0"/>
      </w:tabs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7C418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3">
    <w:name w:val="Hyperlink"/>
    <w:rsid w:val="007C418C"/>
    <w:rPr>
      <w:color w:val="0000FF"/>
      <w:u w:val="single"/>
    </w:rPr>
  </w:style>
  <w:style w:type="character" w:customStyle="1" w:styleId="active">
    <w:name w:val="active"/>
    <w:basedOn w:val="a0"/>
    <w:rsid w:val="001302C7"/>
  </w:style>
  <w:style w:type="character" w:customStyle="1" w:styleId="translation">
    <w:name w:val="translation"/>
    <w:basedOn w:val="a0"/>
    <w:rsid w:val="000212F8"/>
  </w:style>
  <w:style w:type="character" w:customStyle="1" w:styleId="tlid-translation">
    <w:name w:val="tlid-translation"/>
    <w:basedOn w:val="a0"/>
    <w:rsid w:val="000B5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a=110&amp;t=1134967_2_1&amp;sc=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@belavia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belavi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6637-B8B9-4C14-97B0-219FD20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отказ от воздушной перевозки</vt:lpstr>
    </vt:vector>
  </TitlesOfParts>
  <Company>B2</Company>
  <LinksUpToDate>false</LinksUpToDate>
  <CharactersWithSpaces>3562</CharactersWithSpaces>
  <SharedDoc>false</SharedDoc>
  <HLinks>
    <vt:vector size="18" baseType="variant">
      <vt:variant>
        <vt:i4>65598</vt:i4>
      </vt:variant>
      <vt:variant>
        <vt:i4>84</vt:i4>
      </vt:variant>
      <vt:variant>
        <vt:i4>0</vt:i4>
      </vt:variant>
      <vt:variant>
        <vt:i4>5</vt:i4>
      </vt:variant>
      <vt:variant>
        <vt:lpwstr>mailto:support@belavia.by</vt:lpwstr>
      </vt:variant>
      <vt:variant>
        <vt:lpwstr/>
      </vt:variant>
      <vt:variant>
        <vt:i4>65598</vt:i4>
      </vt:variant>
      <vt:variant>
        <vt:i4>57</vt:i4>
      </vt:variant>
      <vt:variant>
        <vt:i4>0</vt:i4>
      </vt:variant>
      <vt:variant>
        <vt:i4>5</vt:i4>
      </vt:variant>
      <vt:variant>
        <vt:lpwstr>mailto:support@belavia.by</vt:lpwstr>
      </vt:variant>
      <vt:variant>
        <vt:lpwstr/>
      </vt:variant>
      <vt:variant>
        <vt:i4>2097268</vt:i4>
      </vt:variant>
      <vt:variant>
        <vt:i4>21</vt:i4>
      </vt:variant>
      <vt:variant>
        <vt:i4>0</vt:i4>
      </vt:variant>
      <vt:variant>
        <vt:i4>5</vt:i4>
      </vt:variant>
      <vt:variant>
        <vt:lpwstr>http://www.multitran.ru/c/m.exe?a=110&amp;t=1134967_2_1&amp;sc=1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отказ от воздушной перевозки</dc:title>
  <dc:subject/>
  <dc:creator>User</dc:creator>
  <cp:keywords/>
  <cp:lastModifiedBy>Olga Piatkevich</cp:lastModifiedBy>
  <cp:revision>7</cp:revision>
  <cp:lastPrinted>2011-06-02T23:22:00Z</cp:lastPrinted>
  <dcterms:created xsi:type="dcterms:W3CDTF">2019-09-18T07:07:00Z</dcterms:created>
  <dcterms:modified xsi:type="dcterms:W3CDTF">2020-12-15T14:12:00Z</dcterms:modified>
</cp:coreProperties>
</file>